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9E" w:rsidRDefault="003D0623" w:rsidP="007A1117">
      <w:pPr>
        <w:tabs>
          <w:tab w:val="left" w:pos="788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9DA9787" wp14:editId="71F3C971">
            <wp:simplePos x="0" y="0"/>
            <wp:positionH relativeFrom="margin">
              <wp:posOffset>5356860</wp:posOffset>
            </wp:positionH>
            <wp:positionV relativeFrom="margin">
              <wp:posOffset>-2540</wp:posOffset>
            </wp:positionV>
            <wp:extent cx="938530" cy="495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tner neft в кривых_ур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10">
        <w:rPr>
          <w:rFonts w:ascii="Times New Roman" w:hAnsi="Times New Roman" w:cs="Times New Roman"/>
          <w:sz w:val="20"/>
        </w:rPr>
        <w:t xml:space="preserve">Приложение </w:t>
      </w:r>
      <w:r w:rsidR="00F5260C">
        <w:rPr>
          <w:rFonts w:ascii="Times New Roman" w:hAnsi="Times New Roman" w:cs="Times New Roman"/>
          <w:sz w:val="20"/>
        </w:rPr>
        <w:t>1</w:t>
      </w:r>
      <w:r w:rsidR="00883029">
        <w:rPr>
          <w:rFonts w:ascii="Times New Roman" w:hAnsi="Times New Roman" w:cs="Times New Roman"/>
          <w:sz w:val="20"/>
        </w:rPr>
        <w:t>.</w:t>
      </w:r>
    </w:p>
    <w:p w:rsidR="00E67457" w:rsidRDefault="008922D9" w:rsidP="00E65964">
      <w:pPr>
        <w:tabs>
          <w:tab w:val="left" w:pos="78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</w:t>
      </w:r>
      <w:r w:rsidR="00E67457" w:rsidRPr="008E70EE">
        <w:rPr>
          <w:rFonts w:ascii="Times New Roman" w:hAnsi="Times New Roman" w:cs="Times New Roman"/>
          <w:b/>
          <w:sz w:val="32"/>
          <w:szCs w:val="32"/>
        </w:rPr>
        <w:t>ТА</w:t>
      </w:r>
      <w:r>
        <w:rPr>
          <w:rFonts w:ascii="Times New Roman" w:hAnsi="Times New Roman" w:cs="Times New Roman"/>
          <w:b/>
          <w:sz w:val="32"/>
          <w:szCs w:val="32"/>
        </w:rPr>
        <w:t xml:space="preserve"> СТУДЕНТА - </w:t>
      </w:r>
      <w:r w:rsidR="00FA49E9">
        <w:rPr>
          <w:rFonts w:ascii="Times New Roman" w:hAnsi="Times New Roman" w:cs="Times New Roman"/>
          <w:b/>
          <w:sz w:val="32"/>
          <w:szCs w:val="32"/>
        </w:rPr>
        <w:t>ПРАКТИКАНТА</w:t>
      </w:r>
    </w:p>
    <w:p w:rsidR="00EA6898" w:rsidRPr="003D0623" w:rsidRDefault="00EA6898" w:rsidP="00CD7C9E">
      <w:pPr>
        <w:tabs>
          <w:tab w:val="left" w:pos="7885"/>
        </w:tabs>
        <w:jc w:val="center"/>
        <w:rPr>
          <w:rFonts w:ascii="Times New Roman" w:hAnsi="Times New Roman" w:cs="Times New Roman"/>
          <w:color w:val="FF0000"/>
          <w:sz w:val="16"/>
        </w:rPr>
      </w:pPr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 xml:space="preserve">выслать на </w:t>
      </w:r>
      <w:proofErr w:type="spellStart"/>
      <w:r w:rsidR="003D0623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hr</w:t>
      </w:r>
      <w:proofErr w:type="spellEnd"/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>@</w:t>
      </w:r>
      <w:r w:rsidR="003D0623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par</w:t>
      </w:r>
      <w:r w:rsidRPr="00EA6898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t</w:t>
      </w:r>
      <w:r w:rsidR="003D0623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ner</w:t>
      </w:r>
      <w:r w:rsidR="003D0623" w:rsidRPr="003D0623">
        <w:rPr>
          <w:rFonts w:ascii="Times New Roman" w:hAnsi="Times New Roman" w:cs="Times New Roman"/>
          <w:b/>
          <w:color w:val="FF0000"/>
          <w:sz w:val="16"/>
          <w:szCs w:val="32"/>
        </w:rPr>
        <w:t>-</w:t>
      </w:r>
      <w:proofErr w:type="spellStart"/>
      <w:r w:rsidR="003D0623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neft</w:t>
      </w:r>
      <w:proofErr w:type="spellEnd"/>
      <w:r w:rsidRPr="00EA6898">
        <w:rPr>
          <w:rFonts w:ascii="Times New Roman" w:hAnsi="Times New Roman" w:cs="Times New Roman"/>
          <w:b/>
          <w:color w:val="FF0000"/>
          <w:sz w:val="16"/>
          <w:szCs w:val="32"/>
        </w:rPr>
        <w:t>.</w:t>
      </w:r>
      <w:r w:rsidR="003D0623">
        <w:rPr>
          <w:rFonts w:ascii="Times New Roman" w:hAnsi="Times New Roman" w:cs="Times New Roman"/>
          <w:b/>
          <w:color w:val="FF0000"/>
          <w:sz w:val="16"/>
          <w:szCs w:val="32"/>
          <w:lang w:val="en-US"/>
        </w:rPr>
        <w:t>kg</w:t>
      </w:r>
    </w:p>
    <w:tbl>
      <w:tblPr>
        <w:tblpPr w:leftFromText="180" w:rightFromText="180" w:vertAnchor="text" w:tblpXSpec="center" w:tblpY="1"/>
        <w:tblOverlap w:val="never"/>
        <w:tblW w:w="10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8754"/>
      </w:tblGrid>
      <w:tr w:rsidR="00E67457" w:rsidRPr="00E67457" w:rsidTr="00E65964">
        <w:trPr>
          <w:jc w:val="center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57" w:rsidRPr="00E67457" w:rsidRDefault="00E67457" w:rsidP="002809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Фамилия</w:t>
            </w:r>
            <w:r w:rsidR="00A70BE1">
              <w:rPr>
                <w:rFonts w:ascii="Times New Roman" w:hAnsi="Times New Roman" w:cs="Times New Roman"/>
                <w:b/>
                <w:sz w:val="20"/>
              </w:rPr>
              <w:t xml:space="preserve"> Имя Отчество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457" w:rsidRPr="008A0BD9" w:rsidRDefault="00E67457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FB" w:rsidRPr="00E67457" w:rsidTr="00E65964">
        <w:trPr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FB" w:rsidRPr="00B66762" w:rsidRDefault="002809FB" w:rsidP="00280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. Дата и место рождения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67457" w:rsidRPr="00E67457">
        <w:rPr>
          <w:rFonts w:ascii="Times New Roman" w:hAnsi="Times New Roman" w:cs="Times New Roman"/>
          <w:b/>
          <w:sz w:val="20"/>
        </w:rPr>
        <w:t>. Образова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00"/>
        <w:gridCol w:w="2196"/>
        <w:gridCol w:w="2835"/>
        <w:gridCol w:w="1808"/>
      </w:tblGrid>
      <w:tr w:rsidR="00552F3B" w:rsidRPr="00E67457" w:rsidTr="00E65964">
        <w:trPr>
          <w:trHeight w:val="729"/>
        </w:trPr>
        <w:tc>
          <w:tcPr>
            <w:tcW w:w="3300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Наименование учебных заведений</w:t>
            </w:r>
            <w:r w:rsidR="008922D9">
              <w:rPr>
                <w:rFonts w:ascii="Times New Roman" w:hAnsi="Times New Roman" w:cs="Times New Roman"/>
                <w:b/>
                <w:sz w:val="20"/>
              </w:rPr>
              <w:t>, форма обучения</w:t>
            </w:r>
          </w:p>
        </w:tc>
        <w:tc>
          <w:tcPr>
            <w:tcW w:w="2196" w:type="dxa"/>
            <w:vAlign w:val="center"/>
          </w:tcPr>
          <w:p w:rsidR="00552F3B" w:rsidRPr="00E67457" w:rsidRDefault="00552F3B" w:rsidP="00552F3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7457">
              <w:rPr>
                <w:rFonts w:ascii="Times New Roman" w:hAnsi="Times New Roman" w:cs="Times New Roman"/>
                <w:b/>
                <w:sz w:val="20"/>
              </w:rPr>
              <w:t>и окончания</w:t>
            </w:r>
          </w:p>
        </w:tc>
        <w:tc>
          <w:tcPr>
            <w:tcW w:w="2835" w:type="dxa"/>
            <w:vAlign w:val="center"/>
          </w:tcPr>
          <w:p w:rsidR="003F620B" w:rsidRDefault="00FA49E9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акультет, </w:t>
            </w:r>
            <w:r w:rsidR="00552F3B" w:rsidRPr="00E67457">
              <w:rPr>
                <w:rFonts w:ascii="Times New Roman" w:hAnsi="Times New Roman" w:cs="Times New Roman"/>
                <w:b/>
                <w:sz w:val="20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Направление, профиль)</w:t>
            </w:r>
          </w:p>
          <w:p w:rsidR="00552F3B" w:rsidRPr="00B66762" w:rsidRDefault="003F620B" w:rsidP="00B6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без сокращений)</w:t>
            </w:r>
          </w:p>
        </w:tc>
        <w:tc>
          <w:tcPr>
            <w:tcW w:w="1808" w:type="dxa"/>
          </w:tcPr>
          <w:p w:rsidR="00552F3B" w:rsidRPr="00E67457" w:rsidRDefault="00552F3B" w:rsidP="008656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редний балл </w:t>
            </w:r>
            <w:r w:rsidR="00865661">
              <w:rPr>
                <w:rFonts w:ascii="Times New Roman" w:hAnsi="Times New Roman" w:cs="Times New Roman"/>
                <w:b/>
                <w:sz w:val="20"/>
              </w:rPr>
              <w:t>по зачетной книжке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F620B" w:rsidRPr="003F620B">
              <w:rPr>
                <w:rFonts w:ascii="Times New Roman" w:hAnsi="Times New Roman" w:cs="Times New Roman"/>
                <w:b/>
                <w:color w:val="FF0000"/>
                <w:sz w:val="20"/>
              </w:rPr>
              <w:t>(обязательно</w:t>
            </w:r>
            <w:r w:rsidR="003F620B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  <w:tr w:rsidR="00552F3B" w:rsidRPr="00E67457" w:rsidTr="00E65964">
        <w:trPr>
          <w:trHeight w:val="431"/>
        </w:trPr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F3B" w:rsidRPr="00E67457" w:rsidTr="00E65964">
        <w:tc>
          <w:tcPr>
            <w:tcW w:w="3300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</w:tcPr>
          <w:p w:rsidR="00552F3B" w:rsidRPr="00097E29" w:rsidRDefault="00552F3B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22D9" w:rsidRPr="00E67457" w:rsidTr="00E65964">
        <w:trPr>
          <w:trHeight w:val="448"/>
        </w:trPr>
        <w:tc>
          <w:tcPr>
            <w:tcW w:w="5496" w:type="dxa"/>
            <w:gridSpan w:val="2"/>
          </w:tcPr>
          <w:p w:rsidR="008922D9" w:rsidRPr="008922D9" w:rsidRDefault="008922D9" w:rsidP="00E2604E">
            <w:pPr>
              <w:rPr>
                <w:rFonts w:ascii="Times New Roman" w:hAnsi="Times New Roman" w:cs="Times New Roman"/>
                <w:b/>
                <w:sz w:val="18"/>
                <w:szCs w:val="12"/>
              </w:rPr>
            </w:pP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Уровень, получаемого высшего образования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бакалавр, </w:t>
            </w:r>
            <w:proofErr w:type="spellStart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специалитет</w:t>
            </w:r>
            <w:proofErr w:type="spellEnd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, </w:t>
            </w:r>
            <w:proofErr w:type="spellStart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магитратура</w:t>
            </w:r>
            <w:proofErr w:type="spellEnd"/>
            <w:r w:rsidRPr="003F620B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  <w:r w:rsidR="00E65964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, Форма обучения (очная, заочная)</w:t>
            </w:r>
          </w:p>
        </w:tc>
        <w:tc>
          <w:tcPr>
            <w:tcW w:w="4643" w:type="dxa"/>
            <w:gridSpan w:val="2"/>
          </w:tcPr>
          <w:p w:rsidR="008922D9" w:rsidRPr="00097E29" w:rsidRDefault="008922D9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1A1E" w:rsidRPr="00E67457" w:rsidTr="00E65964">
        <w:tc>
          <w:tcPr>
            <w:tcW w:w="5496" w:type="dxa"/>
            <w:gridSpan w:val="2"/>
          </w:tcPr>
          <w:p w:rsidR="00C11A1E" w:rsidRPr="00C11A1E" w:rsidRDefault="00C11A1E" w:rsidP="00E26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A1E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хождения практики</w:t>
            </w:r>
            <w:r w:rsidR="00E6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F620B">
              <w:rPr>
                <w:rFonts w:ascii="Times New Roman" w:hAnsi="Times New Roman" w:cs="Times New Roman"/>
                <w:b/>
                <w:sz w:val="20"/>
                <w:szCs w:val="20"/>
              </w:rPr>
              <w:t>предстоящей)</w:t>
            </w:r>
          </w:p>
        </w:tc>
        <w:tc>
          <w:tcPr>
            <w:tcW w:w="4643" w:type="dxa"/>
            <w:gridSpan w:val="2"/>
          </w:tcPr>
          <w:p w:rsidR="00C11A1E" w:rsidRPr="00C6120E" w:rsidRDefault="00C11A1E" w:rsidP="00097E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</w:tbl>
    <w:p w:rsidR="00E67457" w:rsidRPr="00E67457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="00E67457" w:rsidRPr="00E67457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Достижения</w:t>
      </w:r>
      <w:r w:rsidR="00E67457" w:rsidRPr="00E67457">
        <w:rPr>
          <w:rFonts w:ascii="Times New Roman" w:hAnsi="Times New Roman" w:cs="Times New Roman"/>
          <w:b/>
          <w:sz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6"/>
        <w:gridCol w:w="2723"/>
      </w:tblGrid>
      <w:tr w:rsidR="00A70BE1" w:rsidRPr="00E67457" w:rsidTr="00A70BE1">
        <w:tc>
          <w:tcPr>
            <w:tcW w:w="3657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</w:rPr>
              <w:t>(конкурс, конференция, олимпиада и проч.)</w:t>
            </w:r>
          </w:p>
        </w:tc>
        <w:tc>
          <w:tcPr>
            <w:tcW w:w="1343" w:type="pct"/>
            <w:vAlign w:val="center"/>
          </w:tcPr>
          <w:p w:rsidR="00A70BE1" w:rsidRPr="00E67457" w:rsidRDefault="00A70BE1" w:rsidP="00A70B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 xml:space="preserve">Период </w:t>
            </w: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A70BE1">
        <w:tc>
          <w:tcPr>
            <w:tcW w:w="3657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3" w:type="pct"/>
          </w:tcPr>
          <w:p w:rsidR="00A70BE1" w:rsidRPr="00097E29" w:rsidRDefault="00A70BE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ind w:left="360" w:hanging="36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="00E67457" w:rsidRPr="00E67457">
        <w:rPr>
          <w:rFonts w:ascii="Times New Roman" w:hAnsi="Times New Roman" w:cs="Times New Roman"/>
          <w:b/>
          <w:sz w:val="20"/>
        </w:rPr>
        <w:t>. Какими иностранными языками владеете; степень вла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7457" w:rsidRPr="00E67457" w:rsidRDefault="00A70BE1" w:rsidP="00E67457">
      <w:pPr>
        <w:pStyle w:val="a5"/>
        <w:rPr>
          <w:b/>
          <w:sz w:val="20"/>
        </w:rPr>
      </w:pPr>
      <w:r>
        <w:rPr>
          <w:b/>
          <w:sz w:val="20"/>
        </w:rPr>
        <w:t>5</w:t>
      </w:r>
      <w:r w:rsidR="00E67457" w:rsidRPr="00E67457">
        <w:rPr>
          <w:b/>
          <w:sz w:val="20"/>
        </w:rPr>
        <w:t xml:space="preserve">. </w:t>
      </w:r>
      <w:r>
        <w:rPr>
          <w:b/>
          <w:sz w:val="20"/>
        </w:rPr>
        <w:t>Опыт работы</w:t>
      </w:r>
      <w:r w:rsidR="00552F3B">
        <w:rPr>
          <w:b/>
          <w:sz w:val="20"/>
        </w:rPr>
        <w:t>, в т</w:t>
      </w:r>
      <w:r w:rsidR="008E70EE">
        <w:rPr>
          <w:b/>
          <w:sz w:val="20"/>
        </w:rPr>
        <w:t xml:space="preserve">ом </w:t>
      </w:r>
      <w:r w:rsidR="00552F3B">
        <w:rPr>
          <w:b/>
          <w:sz w:val="20"/>
        </w:rPr>
        <w:t>ч</w:t>
      </w:r>
      <w:r w:rsidR="008E70EE">
        <w:rPr>
          <w:b/>
          <w:sz w:val="20"/>
        </w:rPr>
        <w:t>исле</w:t>
      </w:r>
      <w:r w:rsidR="00552F3B">
        <w:rPr>
          <w:b/>
          <w:sz w:val="20"/>
        </w:rPr>
        <w:t xml:space="preserve"> </w:t>
      </w:r>
      <w:r w:rsidR="008E70EE">
        <w:rPr>
          <w:b/>
          <w:sz w:val="20"/>
        </w:rPr>
        <w:t xml:space="preserve"> </w:t>
      </w:r>
      <w:r w:rsidR="00552F3B">
        <w:rPr>
          <w:b/>
          <w:sz w:val="20"/>
        </w:rPr>
        <w:t>практика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379"/>
        <w:gridCol w:w="7689"/>
      </w:tblGrid>
      <w:tr w:rsidR="00A70BE1" w:rsidRPr="00E67457" w:rsidTr="00CD7C9E">
        <w:trPr>
          <w:trHeight w:val="282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A70BE1" w:rsidP="00E260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Месяц и год</w:t>
            </w:r>
          </w:p>
        </w:tc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E1" w:rsidRPr="00E67457" w:rsidRDefault="007120A8" w:rsidP="007120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рганизация, д</w:t>
            </w:r>
            <w:r w:rsidR="00A70BE1" w:rsidRPr="00E67457">
              <w:rPr>
                <w:rFonts w:ascii="Times New Roman" w:hAnsi="Times New Roman" w:cs="Times New Roman"/>
                <w:b/>
                <w:sz w:val="20"/>
              </w:rPr>
              <w:t>олжность</w:t>
            </w:r>
          </w:p>
        </w:tc>
      </w:tr>
      <w:tr w:rsidR="00A70BE1" w:rsidRPr="00E67457" w:rsidTr="00CD7C9E">
        <w:trPr>
          <w:trHeight w:val="9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Пр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67457">
              <w:rPr>
                <w:rFonts w:ascii="Times New Roman" w:hAnsi="Times New Roman" w:cs="Times New Roman"/>
                <w:b/>
                <w:sz w:val="20"/>
              </w:rPr>
              <w:t>Увольнение</w:t>
            </w:r>
          </w:p>
        </w:tc>
        <w:tc>
          <w:tcPr>
            <w:tcW w:w="3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E67457" w:rsidRDefault="00A70BE1" w:rsidP="00E260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C2" w:rsidRPr="00097E29" w:rsidRDefault="009446C2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0BE1" w:rsidRPr="00E67457" w:rsidTr="007120A8">
        <w:trPr>
          <w:trHeight w:val="1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E1" w:rsidRPr="00097E29" w:rsidRDefault="00A70BE1" w:rsidP="00E26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15D91" w:rsidRPr="00E67457" w:rsidRDefault="00A70BE1" w:rsidP="00C15D91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6</w:t>
      </w:r>
      <w:r w:rsidR="00E67457" w:rsidRPr="00E67457">
        <w:rPr>
          <w:rFonts w:ascii="Times New Roman" w:hAnsi="Times New Roman" w:cs="Times New Roman"/>
          <w:b/>
          <w:sz w:val="20"/>
        </w:rPr>
        <w:t>. Отношение к воинской обязанности (воинское звание)</w:t>
      </w:r>
      <w:r w:rsidR="00C15D91" w:rsidRPr="00C15D91">
        <w:rPr>
          <w:rFonts w:ascii="Times New Roman" w:hAnsi="Times New Roman" w:cs="Times New Roman"/>
          <w:b/>
          <w:sz w:val="20"/>
        </w:rPr>
        <w:t xml:space="preserve"> </w:t>
      </w:r>
      <w:r w:rsidR="00C15D91">
        <w:rPr>
          <w:rFonts w:ascii="Times New Roman" w:hAnsi="Times New Roman" w:cs="Times New Roman"/>
          <w:b/>
          <w:sz w:val="20"/>
        </w:rPr>
        <w:t xml:space="preserve">   7</w:t>
      </w:r>
      <w:r w:rsidR="00C15D91" w:rsidRPr="00E67457">
        <w:rPr>
          <w:rFonts w:ascii="Times New Roman" w:hAnsi="Times New Roman" w:cs="Times New Roman"/>
          <w:b/>
          <w:sz w:val="20"/>
        </w:rPr>
        <w:t>. Семейное 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4792"/>
      </w:tblGrid>
      <w:tr w:rsidR="00C15D91" w:rsidRPr="00E67457" w:rsidTr="00C15D91">
        <w:tc>
          <w:tcPr>
            <w:tcW w:w="2637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363" w:type="pct"/>
          </w:tcPr>
          <w:p w:rsidR="00C15D91" w:rsidRPr="00097E29" w:rsidRDefault="00C15D91" w:rsidP="00E2604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</w:tbl>
    <w:p w:rsidR="00E67457" w:rsidRPr="003F620B" w:rsidRDefault="00A70BE1" w:rsidP="00E6745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8</w:t>
      </w:r>
      <w:r w:rsidR="00E67457" w:rsidRPr="00E67457">
        <w:rPr>
          <w:rFonts w:ascii="Times New Roman" w:hAnsi="Times New Roman" w:cs="Times New Roman"/>
          <w:b/>
          <w:sz w:val="20"/>
        </w:rPr>
        <w:t>.</w:t>
      </w:r>
      <w:r w:rsidR="00552F3B">
        <w:rPr>
          <w:rFonts w:ascii="Times New Roman" w:hAnsi="Times New Roman" w:cs="Times New Roman"/>
          <w:b/>
          <w:sz w:val="20"/>
        </w:rPr>
        <w:t xml:space="preserve"> </w:t>
      </w:r>
      <w:r w:rsidR="00552F3B" w:rsidRPr="003F620B">
        <w:rPr>
          <w:rFonts w:ascii="Times New Roman" w:hAnsi="Times New Roman" w:cs="Times New Roman"/>
          <w:b/>
          <w:color w:val="FF0000"/>
          <w:sz w:val="20"/>
        </w:rPr>
        <w:t>К</w:t>
      </w:r>
      <w:r w:rsidRPr="003F620B">
        <w:rPr>
          <w:rFonts w:ascii="Times New Roman" w:hAnsi="Times New Roman" w:cs="Times New Roman"/>
          <w:b/>
          <w:color w:val="FF0000"/>
          <w:sz w:val="20"/>
        </w:rPr>
        <w:t xml:space="preserve">онтактные </w:t>
      </w:r>
      <w:r w:rsidR="00E67457" w:rsidRPr="003F620B">
        <w:rPr>
          <w:rFonts w:ascii="Times New Roman" w:hAnsi="Times New Roman" w:cs="Times New Roman"/>
          <w:b/>
          <w:color w:val="FF0000"/>
          <w:sz w:val="20"/>
        </w:rPr>
        <w:t>телефон</w:t>
      </w:r>
      <w:r w:rsidRPr="003F620B">
        <w:rPr>
          <w:rFonts w:ascii="Times New Roman" w:hAnsi="Times New Roman" w:cs="Times New Roman"/>
          <w:b/>
          <w:color w:val="FF0000"/>
          <w:sz w:val="20"/>
        </w:rPr>
        <w:t>ы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 xml:space="preserve">/ 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e</w:t>
      </w:r>
      <w:r w:rsidR="00802BD0" w:rsidRPr="003F620B">
        <w:rPr>
          <w:rFonts w:ascii="Times New Roman" w:hAnsi="Times New Roman" w:cs="Times New Roman"/>
          <w:b/>
          <w:color w:val="FF0000"/>
          <w:sz w:val="20"/>
        </w:rPr>
        <w:t>-</w:t>
      </w:r>
      <w:r w:rsidR="00802BD0" w:rsidRPr="003F620B">
        <w:rPr>
          <w:rFonts w:ascii="Times New Roman" w:hAnsi="Times New Roman" w:cs="Times New Roman"/>
          <w:b/>
          <w:color w:val="FF0000"/>
          <w:sz w:val="20"/>
          <w:lang w:val="en-US"/>
        </w:rPr>
        <w:t>mail</w:t>
      </w:r>
      <w:r w:rsidR="000900B7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3F620B" w:rsidRPr="003F620B">
        <w:rPr>
          <w:rFonts w:ascii="Times New Roman" w:hAnsi="Times New Roman" w:cs="Times New Roman"/>
          <w:b/>
          <w:color w:val="FF0000"/>
          <w:sz w:val="20"/>
        </w:rPr>
        <w:t>(обязательно!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E67457" w:rsidRPr="00E67457" w:rsidTr="00E2604E">
        <w:tc>
          <w:tcPr>
            <w:tcW w:w="5000" w:type="pct"/>
          </w:tcPr>
          <w:p w:rsidR="00E67457" w:rsidRPr="003F620B" w:rsidRDefault="00E67457" w:rsidP="00097E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5D91" w:rsidRPr="00CF5B24" w:rsidRDefault="00C15D91" w:rsidP="00C15D91">
      <w:pPr>
        <w:rPr>
          <w:rFonts w:ascii="Times New Roman" w:hAnsi="Times New Roman" w:cs="Times New Roman"/>
          <w:b/>
          <w:sz w:val="20"/>
        </w:rPr>
      </w:pPr>
      <w:r w:rsidRPr="00CF5B24">
        <w:rPr>
          <w:rFonts w:ascii="Times New Roman" w:hAnsi="Times New Roman" w:cs="Times New Roman"/>
          <w:b/>
          <w:sz w:val="20"/>
        </w:rPr>
        <w:t>9</w:t>
      </w:r>
      <w:r w:rsidRPr="00E67457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802BD0">
        <w:rPr>
          <w:rFonts w:ascii="Times New Roman" w:hAnsi="Times New Roman" w:cs="Times New Roman"/>
          <w:b/>
          <w:sz w:val="20"/>
        </w:rPr>
        <w:t>Обученность</w:t>
      </w:r>
      <w:proofErr w:type="spellEnd"/>
      <w:r w:rsidR="00802BD0">
        <w:rPr>
          <w:rFonts w:ascii="Times New Roman" w:hAnsi="Times New Roman" w:cs="Times New Roman"/>
          <w:b/>
          <w:sz w:val="20"/>
        </w:rPr>
        <w:t xml:space="preserve"> по рабочим специальност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C15D91" w:rsidRPr="00E67457" w:rsidTr="00635059"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5D91" w:rsidRPr="00E67457" w:rsidTr="00CD7C9E">
        <w:trPr>
          <w:trHeight w:val="279"/>
        </w:trPr>
        <w:tc>
          <w:tcPr>
            <w:tcW w:w="5000" w:type="pct"/>
          </w:tcPr>
          <w:p w:rsidR="00C15D91" w:rsidRPr="00097E29" w:rsidRDefault="00C15D91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C15D91" w:rsidRDefault="00CD7C9E" w:rsidP="00C15D91">
      <w:pPr>
        <w:rPr>
          <w:rFonts w:ascii="Times New Roman" w:hAnsi="Times New Roman" w:cs="Times New Roman"/>
          <w:b/>
          <w:sz w:val="20"/>
          <w:szCs w:val="20"/>
        </w:rPr>
      </w:pPr>
      <w:r w:rsidRPr="00CD7C9E">
        <w:rPr>
          <w:rFonts w:ascii="Times New Roman" w:hAnsi="Times New Roman" w:cs="Times New Roman"/>
          <w:b/>
          <w:sz w:val="20"/>
          <w:szCs w:val="20"/>
        </w:rPr>
        <w:t>10. Готовность к переез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CD7C9E" w:rsidRPr="00E67457" w:rsidTr="00635059">
        <w:tc>
          <w:tcPr>
            <w:tcW w:w="5000" w:type="pct"/>
          </w:tcPr>
          <w:p w:rsidR="00CD7C9E" w:rsidRPr="00097E29" w:rsidRDefault="00CD7C9E" w:rsidP="00097E2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5352F5" w:rsidRDefault="005352F5" w:rsidP="005352F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5352F5" w:rsidSect="00304E10">
      <w:pgSz w:w="11906" w:h="16838" w:code="9"/>
      <w:pgMar w:top="454" w:right="849" w:bottom="142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83CF5"/>
    <w:multiLevelType w:val="hybridMultilevel"/>
    <w:tmpl w:val="98A0DDD4"/>
    <w:lvl w:ilvl="0" w:tplc="36D04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57"/>
    <w:rsid w:val="00021171"/>
    <w:rsid w:val="000349AE"/>
    <w:rsid w:val="000411CA"/>
    <w:rsid w:val="0005282A"/>
    <w:rsid w:val="000900B7"/>
    <w:rsid w:val="00097E29"/>
    <w:rsid w:val="000B3FB3"/>
    <w:rsid w:val="00101DFC"/>
    <w:rsid w:val="001D2B59"/>
    <w:rsid w:val="001E77A9"/>
    <w:rsid w:val="00232DF7"/>
    <w:rsid w:val="002563FB"/>
    <w:rsid w:val="0027312A"/>
    <w:rsid w:val="002809FB"/>
    <w:rsid w:val="0029273B"/>
    <w:rsid w:val="002A6BA1"/>
    <w:rsid w:val="00304E10"/>
    <w:rsid w:val="00345E69"/>
    <w:rsid w:val="00347189"/>
    <w:rsid w:val="00352B28"/>
    <w:rsid w:val="00354F9C"/>
    <w:rsid w:val="003D0623"/>
    <w:rsid w:val="003D142D"/>
    <w:rsid w:val="003E3CD3"/>
    <w:rsid w:val="003F620B"/>
    <w:rsid w:val="00427958"/>
    <w:rsid w:val="004663C9"/>
    <w:rsid w:val="005004DF"/>
    <w:rsid w:val="005352F5"/>
    <w:rsid w:val="00543712"/>
    <w:rsid w:val="00552F3B"/>
    <w:rsid w:val="00556443"/>
    <w:rsid w:val="005B212B"/>
    <w:rsid w:val="005B7460"/>
    <w:rsid w:val="005C3347"/>
    <w:rsid w:val="005E1839"/>
    <w:rsid w:val="006252A5"/>
    <w:rsid w:val="00636A6A"/>
    <w:rsid w:val="006C3990"/>
    <w:rsid w:val="006F1BB4"/>
    <w:rsid w:val="007120A8"/>
    <w:rsid w:val="00716774"/>
    <w:rsid w:val="007A1117"/>
    <w:rsid w:val="007E30B0"/>
    <w:rsid w:val="00802BD0"/>
    <w:rsid w:val="00814FD0"/>
    <w:rsid w:val="008267CE"/>
    <w:rsid w:val="00841EB0"/>
    <w:rsid w:val="00860996"/>
    <w:rsid w:val="00865661"/>
    <w:rsid w:val="00883029"/>
    <w:rsid w:val="00890EF0"/>
    <w:rsid w:val="008922D9"/>
    <w:rsid w:val="008A0BD9"/>
    <w:rsid w:val="008B1B82"/>
    <w:rsid w:val="008E70EE"/>
    <w:rsid w:val="008F41E5"/>
    <w:rsid w:val="009446C2"/>
    <w:rsid w:val="00984F5B"/>
    <w:rsid w:val="009906A8"/>
    <w:rsid w:val="00997702"/>
    <w:rsid w:val="009F12EB"/>
    <w:rsid w:val="009F5764"/>
    <w:rsid w:val="009F5F06"/>
    <w:rsid w:val="00A13EF4"/>
    <w:rsid w:val="00A4791B"/>
    <w:rsid w:val="00A70BE1"/>
    <w:rsid w:val="00A76FD7"/>
    <w:rsid w:val="00AB0371"/>
    <w:rsid w:val="00AD7EC1"/>
    <w:rsid w:val="00B52869"/>
    <w:rsid w:val="00B66762"/>
    <w:rsid w:val="00B7363B"/>
    <w:rsid w:val="00C11A1E"/>
    <w:rsid w:val="00C15D91"/>
    <w:rsid w:val="00C6120E"/>
    <w:rsid w:val="00CD7C9E"/>
    <w:rsid w:val="00CF5B24"/>
    <w:rsid w:val="00D047C7"/>
    <w:rsid w:val="00D06D59"/>
    <w:rsid w:val="00DC1618"/>
    <w:rsid w:val="00DF6A27"/>
    <w:rsid w:val="00E35379"/>
    <w:rsid w:val="00E3750A"/>
    <w:rsid w:val="00E64472"/>
    <w:rsid w:val="00E65964"/>
    <w:rsid w:val="00E67457"/>
    <w:rsid w:val="00EA6898"/>
    <w:rsid w:val="00F230F3"/>
    <w:rsid w:val="00F5260C"/>
    <w:rsid w:val="00FA49E9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AEBAE-C69B-49E1-912D-D0398F78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7457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a"/>
    <w:next w:val="a"/>
    <w:rsid w:val="00E67457"/>
    <w:pPr>
      <w:keepNext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E67457"/>
    <w:pPr>
      <w:keepNext/>
      <w:numPr>
        <w:ilvl w:val="1"/>
        <w:numId w:val="1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"/>
    <w:next w:val="a"/>
    <w:rsid w:val="00E6745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Body Text"/>
    <w:basedOn w:val="a"/>
    <w:link w:val="a6"/>
    <w:rsid w:val="00E674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745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8B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B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20A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0996"/>
    <w:rPr>
      <w:color w:val="0000FF" w:themeColor="hyperlink"/>
      <w:u w:val="single"/>
    </w:rPr>
  </w:style>
  <w:style w:type="paragraph" w:customStyle="1" w:styleId="Default">
    <w:name w:val="Default"/>
    <w:rsid w:val="00AD7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8A0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06E752DAEEF44BB147DD19B64C749E" ma:contentTypeVersion="0" ma:contentTypeDescription="Создание документа." ma:contentTypeScope="" ma:versionID="da2f5ebd2f2066c412eff8699165d5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FF38-9C15-4AFA-AD5A-AB959F0076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B7DB03-D687-499F-838E-1DCE24E8D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EBD6-8A8E-46E8-A153-6FF7E489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08CCA3-2AAA-4710-855E-E19D100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едова Екатерина Борисовна</cp:lastModifiedBy>
  <cp:revision>2</cp:revision>
  <cp:lastPrinted>2015-11-30T13:30:00Z</cp:lastPrinted>
  <dcterms:created xsi:type="dcterms:W3CDTF">2017-04-04T10:13:00Z</dcterms:created>
  <dcterms:modified xsi:type="dcterms:W3CDTF">2017-04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6E752DAEEF44BB147DD19B64C749E</vt:lpwstr>
  </property>
  <property fmtid="{D5CDD505-2E9C-101B-9397-08002B2CF9AE}" pid="3" name="Состояние">
    <vt:lpwstr>Действующий</vt:lpwstr>
  </property>
</Properties>
</file>